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353AC1" w:rsidRDefault="00F974C5" w:rsidP="00F974C5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68283" r:id="rId7"/>
        </w:object>
      </w:r>
    </w:p>
    <w:p w14:paraId="09752753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6E7251D9" w14:textId="77777777" w:rsidR="00F974C5" w:rsidRPr="00143876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32BAE29A" w14:textId="345DE556" w:rsidR="00F974C5" w:rsidRDefault="00F974C5" w:rsidP="00F974C5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7161E0E3" w14:textId="18EFA84C" w:rsidR="003720DC" w:rsidRPr="00180397" w:rsidRDefault="00F974C5" w:rsidP="00F974C5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5A710F75" w14:textId="2B94D3DF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49B94E8B" w14:textId="77777777" w:rsidR="00D26AE2" w:rsidRPr="008F0DA6" w:rsidRDefault="00D26AE2" w:rsidP="00D26AE2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6507138B" w14:textId="6A22743E" w:rsidR="00D26AE2" w:rsidRPr="008F0DA6" w:rsidRDefault="00D26AE2" w:rsidP="00D26AE2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94331B">
        <w:rPr>
          <w:rFonts w:ascii="Calibri" w:hAnsi="Calibri"/>
          <w:sz w:val="24"/>
          <w:szCs w:val="24"/>
        </w:rPr>
        <w:t>6</w:t>
      </w:r>
      <w:r w:rsidRPr="008F0DA6">
        <w:rPr>
          <w:rFonts w:ascii="Calibri" w:hAnsi="Calibri"/>
          <w:sz w:val="24"/>
          <w:szCs w:val="24"/>
        </w:rPr>
        <w:t>8</w:t>
      </w:r>
    </w:p>
    <w:p w14:paraId="5B85AEA9" w14:textId="77777777" w:rsidR="00D26AE2" w:rsidRPr="009D184D" w:rsidRDefault="00D26AE2" w:rsidP="00D26AE2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328A6A34" w14:textId="77777777" w:rsidR="00D26AE2" w:rsidRDefault="00D26AE2" w:rsidP="00D26AE2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03191A72" w14:textId="77777777" w:rsidR="00D26AE2" w:rsidRDefault="00D26AE2" w:rsidP="00D26AE2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7. i 19. Odluke o izboru članova vijeća mjesnih odbora na području Grada Omiša (Službeni glasnik Grada Omiša br. 4/14),  Izborno povjerenstvo utvrđuje, prihvaća i objavljuje pravovaljanu</w:t>
      </w:r>
    </w:p>
    <w:p w14:paraId="75183AD0" w14:textId="77777777" w:rsidR="00D26AE2" w:rsidRDefault="00D26AE2" w:rsidP="00D26AE2">
      <w:pPr>
        <w:pStyle w:val="Bezproreda"/>
        <w:rPr>
          <w:rFonts w:ascii="Calibri" w:hAnsi="Calibri"/>
          <w:sz w:val="24"/>
          <w:szCs w:val="24"/>
        </w:rPr>
      </w:pPr>
    </w:p>
    <w:p w14:paraId="0790E8C8" w14:textId="5D3F012B" w:rsidR="00D26AE2" w:rsidRDefault="00D26AE2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551CB785" w14:textId="77777777" w:rsidR="00D26AE2" w:rsidRDefault="00D26AE2" w:rsidP="003720DC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2930DA3" w14:textId="51130A78" w:rsidR="003720DC" w:rsidRPr="003720DC" w:rsidRDefault="003720DC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 w:rsidRPr="003720DC">
        <w:rPr>
          <w:rFonts w:ascii="Calibri" w:hAnsi="Calibri"/>
          <w:b/>
          <w:bCs/>
          <w:sz w:val="24"/>
          <w:szCs w:val="24"/>
        </w:rPr>
        <w:t>KANDIDACIJSK</w:t>
      </w:r>
      <w:r w:rsidR="00D26AE2">
        <w:rPr>
          <w:rFonts w:ascii="Calibri" w:hAnsi="Calibri"/>
          <w:b/>
          <w:bCs/>
          <w:sz w:val="24"/>
          <w:szCs w:val="24"/>
        </w:rPr>
        <w:t>U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 w:rsidR="00D26AE2">
        <w:rPr>
          <w:rFonts w:ascii="Calibri" w:hAnsi="Calibri"/>
          <w:b/>
          <w:bCs/>
          <w:sz w:val="24"/>
          <w:szCs w:val="24"/>
        </w:rPr>
        <w:t>U</w:t>
      </w:r>
    </w:p>
    <w:p w14:paraId="43866FBF" w14:textId="7A153E01" w:rsidR="003720DC" w:rsidRDefault="003720DC" w:rsidP="003720DC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BF89FFB" w14:textId="0591FE10" w:rsidR="003720DC" w:rsidRPr="003720DC" w:rsidRDefault="00A22FF6" w:rsidP="003720DC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TUGARE </w:t>
      </w:r>
      <w:r w:rsidR="008633FF">
        <w:rPr>
          <w:rFonts w:ascii="Calibri" w:hAnsi="Calibri"/>
          <w:b/>
          <w:bCs/>
          <w:sz w:val="24"/>
          <w:szCs w:val="24"/>
        </w:rPr>
        <w:t>PODUME-RAČNIK</w:t>
      </w:r>
    </w:p>
    <w:p w14:paraId="7F08E5C0" w14:textId="1798E200" w:rsidR="008B2F41" w:rsidRDefault="008B2F41" w:rsidP="00037FB5">
      <w:pPr>
        <w:pStyle w:val="Bezproreda"/>
        <w:rPr>
          <w:rFonts w:ascii="Calibri" w:hAnsi="Calibri"/>
          <w:sz w:val="24"/>
          <w:szCs w:val="24"/>
        </w:rPr>
      </w:pPr>
    </w:p>
    <w:p w14:paraId="0F60BC4C" w14:textId="0D246915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48E00A51" w14:textId="461602CD" w:rsidR="00C33CBE" w:rsidRDefault="00D26AE2" w:rsidP="00D26AE2">
      <w:pPr>
        <w:pStyle w:val="Bezproreda"/>
        <w:numPr>
          <w:ilvl w:val="0"/>
          <w:numId w:val="6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ISTA </w:t>
      </w:r>
      <w:r w:rsidR="00FC3269">
        <w:rPr>
          <w:rFonts w:ascii="Calibri" w:hAnsi="Calibri"/>
          <w:sz w:val="24"/>
          <w:szCs w:val="24"/>
        </w:rPr>
        <w:t>GRUP</w:t>
      </w:r>
      <w:r>
        <w:rPr>
          <w:rFonts w:ascii="Calibri" w:hAnsi="Calibri"/>
          <w:sz w:val="24"/>
          <w:szCs w:val="24"/>
        </w:rPr>
        <w:t xml:space="preserve">E </w:t>
      </w:r>
      <w:r w:rsidR="00FC3269">
        <w:rPr>
          <w:rFonts w:ascii="Calibri" w:hAnsi="Calibri"/>
          <w:sz w:val="24"/>
          <w:szCs w:val="24"/>
        </w:rPr>
        <w:t>BIRAČA</w:t>
      </w:r>
    </w:p>
    <w:p w14:paraId="1278F9DB" w14:textId="53E44F5E" w:rsidR="00D26AE2" w:rsidRDefault="00D26AE2" w:rsidP="00D26AE2">
      <w:pPr>
        <w:pStyle w:val="Bezproreda"/>
        <w:ind w:left="52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Milan Bulić</w:t>
      </w:r>
    </w:p>
    <w:p w14:paraId="17AC1CB6" w14:textId="473278D4" w:rsidR="00C33CBE" w:rsidRDefault="00C33CBE" w:rsidP="00037FB5">
      <w:pPr>
        <w:pStyle w:val="Bezproreda"/>
        <w:rPr>
          <w:rFonts w:ascii="Calibri" w:hAnsi="Calibri"/>
          <w:sz w:val="24"/>
          <w:szCs w:val="24"/>
        </w:rPr>
      </w:pPr>
    </w:p>
    <w:p w14:paraId="76523368" w14:textId="7195C087" w:rsidR="00180397" w:rsidRDefault="00180397" w:rsidP="00037FB5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Kandidati:</w:t>
      </w:r>
    </w:p>
    <w:p w14:paraId="5D2FC317" w14:textId="61A4BA6E" w:rsidR="003C549D" w:rsidRDefault="008633FF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LAN BULIĆ</w:t>
      </w:r>
      <w:r w:rsidR="00C33CBE">
        <w:rPr>
          <w:rFonts w:ascii="Calibri" w:hAnsi="Calibri"/>
          <w:sz w:val="24"/>
          <w:szCs w:val="24"/>
        </w:rPr>
        <w:t xml:space="preserve">, </w:t>
      </w:r>
      <w:bookmarkStart w:id="0" w:name="_Hlk115716795"/>
      <w:bookmarkStart w:id="1" w:name="_Hlk115724174"/>
      <w:r w:rsidR="00C33CBE">
        <w:rPr>
          <w:rFonts w:ascii="Calibri" w:hAnsi="Calibri"/>
          <w:sz w:val="24"/>
          <w:szCs w:val="24"/>
        </w:rPr>
        <w:t xml:space="preserve">Hrvat, </w:t>
      </w:r>
      <w:r w:rsidR="007A6B87">
        <w:rPr>
          <w:rFonts w:ascii="Calibri" w:hAnsi="Calibri"/>
          <w:sz w:val="24"/>
          <w:szCs w:val="24"/>
        </w:rPr>
        <w:t xml:space="preserve">Tugare, </w:t>
      </w:r>
      <w:r>
        <w:rPr>
          <w:rFonts w:ascii="Calibri" w:hAnsi="Calibri"/>
          <w:sz w:val="24"/>
          <w:szCs w:val="24"/>
        </w:rPr>
        <w:t>Poljička cesta 43</w:t>
      </w:r>
      <w:r w:rsidR="00C33CBE">
        <w:rPr>
          <w:rFonts w:ascii="Calibri" w:hAnsi="Calibri"/>
          <w:sz w:val="24"/>
          <w:szCs w:val="24"/>
        </w:rPr>
        <w:t xml:space="preserve">, rođ. </w:t>
      </w:r>
      <w:r>
        <w:rPr>
          <w:rFonts w:ascii="Calibri" w:hAnsi="Calibri"/>
          <w:sz w:val="24"/>
          <w:szCs w:val="24"/>
        </w:rPr>
        <w:t>16.07.1989</w:t>
      </w:r>
      <w:r w:rsidR="00C33CBE">
        <w:rPr>
          <w:rFonts w:ascii="Calibri" w:hAnsi="Calibri"/>
          <w:sz w:val="24"/>
          <w:szCs w:val="24"/>
        </w:rPr>
        <w:t xml:space="preserve">., OIB: </w:t>
      </w:r>
      <w:bookmarkEnd w:id="0"/>
      <w:r>
        <w:rPr>
          <w:rFonts w:ascii="Calibri" w:hAnsi="Calibri"/>
          <w:sz w:val="24"/>
          <w:szCs w:val="24"/>
        </w:rPr>
        <w:t>10812703042</w:t>
      </w:r>
      <w:bookmarkEnd w:id="1"/>
    </w:p>
    <w:p w14:paraId="59303793" w14:textId="6DA46B7B" w:rsidR="00A22FF6" w:rsidRDefault="008633FF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ORAN BULIĆ, Hrvat, </w:t>
      </w:r>
      <w:r w:rsidR="007A6B87">
        <w:rPr>
          <w:rFonts w:ascii="Calibri" w:hAnsi="Calibri"/>
          <w:sz w:val="24"/>
          <w:szCs w:val="24"/>
        </w:rPr>
        <w:t xml:space="preserve">Tugare, </w:t>
      </w:r>
      <w:r>
        <w:rPr>
          <w:rFonts w:ascii="Calibri" w:hAnsi="Calibri"/>
          <w:sz w:val="24"/>
          <w:szCs w:val="24"/>
        </w:rPr>
        <w:t>Poljička cesta 52, rođ. 24.02.1983., OIB: 59639653762</w:t>
      </w:r>
    </w:p>
    <w:p w14:paraId="70517D5C" w14:textId="147D2E2D" w:rsidR="008633FF" w:rsidRDefault="008633FF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ORAN STIPIĆ, Hrvat, </w:t>
      </w:r>
      <w:r w:rsidR="007A6B87">
        <w:rPr>
          <w:rFonts w:ascii="Calibri" w:hAnsi="Calibri"/>
          <w:sz w:val="24"/>
          <w:szCs w:val="24"/>
        </w:rPr>
        <w:t xml:space="preserve">Tugare, </w:t>
      </w:r>
      <w:r>
        <w:rPr>
          <w:rFonts w:ascii="Calibri" w:hAnsi="Calibri"/>
          <w:sz w:val="24"/>
          <w:szCs w:val="24"/>
        </w:rPr>
        <w:t>Put Račnika 44, rođ. 05.11.1978., OIB: 37920470887</w:t>
      </w:r>
    </w:p>
    <w:p w14:paraId="6E4E238D" w14:textId="0E9C1E50" w:rsidR="008633FF" w:rsidRDefault="008633FF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GOR STIPIĆ, Hrvat, </w:t>
      </w:r>
      <w:r w:rsidR="007A6B87">
        <w:rPr>
          <w:rFonts w:ascii="Calibri" w:hAnsi="Calibri"/>
          <w:sz w:val="24"/>
          <w:szCs w:val="24"/>
        </w:rPr>
        <w:t xml:space="preserve">Tugare, </w:t>
      </w:r>
      <w:r>
        <w:rPr>
          <w:rFonts w:ascii="Calibri" w:hAnsi="Calibri"/>
          <w:sz w:val="24"/>
          <w:szCs w:val="24"/>
        </w:rPr>
        <w:t>Put Račnika 44, rođ. 05.11.1978., OIB: 69760134764</w:t>
      </w:r>
    </w:p>
    <w:p w14:paraId="377FF1CC" w14:textId="0F72B558" w:rsidR="008633FF" w:rsidRDefault="008633FF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ŠPIRO BULIĆ,  Hrvat, </w:t>
      </w:r>
      <w:r w:rsidR="007A6B87">
        <w:rPr>
          <w:rFonts w:ascii="Calibri" w:hAnsi="Calibri"/>
          <w:sz w:val="24"/>
          <w:szCs w:val="24"/>
        </w:rPr>
        <w:t xml:space="preserve">Tugare, </w:t>
      </w:r>
      <w:r>
        <w:rPr>
          <w:rFonts w:ascii="Calibri" w:hAnsi="Calibri"/>
          <w:sz w:val="24"/>
          <w:szCs w:val="24"/>
        </w:rPr>
        <w:t>Poljička cesta 26, rođ. 21.03.1977., OIB: 19958339359</w:t>
      </w:r>
    </w:p>
    <w:p w14:paraId="74676CF7" w14:textId="3ECC3D50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</w:p>
    <w:p w14:paraId="3C58EA06" w14:textId="3A16B85B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</w:p>
    <w:p w14:paraId="14AB3C2D" w14:textId="083037E8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</w:p>
    <w:p w14:paraId="3CDD838B" w14:textId="190C312F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</w:p>
    <w:p w14:paraId="03C788B5" w14:textId="18D436D0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</w:p>
    <w:p w14:paraId="79FB60F4" w14:textId="279641A5" w:rsidR="00180397" w:rsidRDefault="00180397" w:rsidP="00180397">
      <w:pPr>
        <w:spacing w:after="0" w:line="240" w:lineRule="auto"/>
      </w:pPr>
      <w:r>
        <w:t xml:space="preserve">                                                                                    Predsjednica Izbornog Povjerenstva</w:t>
      </w:r>
    </w:p>
    <w:p w14:paraId="3BC37198" w14:textId="77777777" w:rsidR="00180397" w:rsidRDefault="00180397" w:rsidP="00180397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53E99EEC" w14:textId="77777777" w:rsidR="00180397" w:rsidRDefault="00180397" w:rsidP="00180397"/>
    <w:p w14:paraId="20477FBD" w14:textId="71FC35A5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</w:p>
    <w:p w14:paraId="73A2FFC9" w14:textId="4F3BC42B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</w:p>
    <w:p w14:paraId="42E19317" w14:textId="62D4C1A7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</w:p>
    <w:p w14:paraId="17161DE1" w14:textId="4684FE08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</w:p>
    <w:p w14:paraId="60F40785" w14:textId="77777777" w:rsidR="0094331B" w:rsidRDefault="0094331B" w:rsidP="0094331B"/>
    <w:p w14:paraId="0CD16A03" w14:textId="77777777" w:rsidR="0094331B" w:rsidRPr="00353AC1" w:rsidRDefault="0094331B" w:rsidP="0094331B">
      <w:pPr>
        <w:rPr>
          <w:sz w:val="24"/>
          <w:szCs w:val="24"/>
        </w:rPr>
      </w:pPr>
      <w:r w:rsidRPr="00353AC1">
        <w:rPr>
          <w:sz w:val="24"/>
          <w:szCs w:val="24"/>
        </w:rPr>
        <w:lastRenderedPageBreak/>
        <w:t xml:space="preserve">                        </w:t>
      </w:r>
      <w:r w:rsidRPr="00353AC1">
        <w:rPr>
          <w:sz w:val="24"/>
          <w:szCs w:val="24"/>
        </w:rPr>
        <w:object w:dxaOrig="1267" w:dyaOrig="1692" w14:anchorId="666F8FFF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68284" r:id="rId8"/>
        </w:object>
      </w:r>
    </w:p>
    <w:p w14:paraId="58DCAFC2" w14:textId="77777777" w:rsidR="0094331B" w:rsidRPr="00143876" w:rsidRDefault="0094331B" w:rsidP="0094331B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254F87EF" w14:textId="77777777" w:rsidR="0094331B" w:rsidRPr="00143876" w:rsidRDefault="0094331B" w:rsidP="0094331B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771EA939" w14:textId="77777777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6E4EE1E5" w14:textId="77777777" w:rsidR="0094331B" w:rsidRDefault="0094331B" w:rsidP="0094331B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633D0780" w14:textId="77777777" w:rsidR="0094331B" w:rsidRPr="008F0DA6" w:rsidRDefault="0094331B" w:rsidP="0094331B">
      <w:pPr>
        <w:pStyle w:val="Bezproreda"/>
        <w:rPr>
          <w:rFonts w:ascii="Calibri" w:hAnsi="Calibri"/>
          <w:sz w:val="24"/>
          <w:szCs w:val="24"/>
        </w:rPr>
      </w:pPr>
    </w:p>
    <w:p w14:paraId="37559656" w14:textId="77777777" w:rsidR="0094331B" w:rsidRPr="008F0DA6" w:rsidRDefault="0094331B" w:rsidP="0094331B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69753D1A" w14:textId="46D25A92" w:rsidR="0094331B" w:rsidRPr="008F0DA6" w:rsidRDefault="0094331B" w:rsidP="0094331B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>
        <w:rPr>
          <w:rFonts w:ascii="Calibri" w:hAnsi="Calibri"/>
          <w:sz w:val="24"/>
          <w:szCs w:val="24"/>
        </w:rPr>
        <w:t>69</w:t>
      </w:r>
    </w:p>
    <w:p w14:paraId="428C2120" w14:textId="77777777" w:rsidR="00180397" w:rsidRPr="009D184D" w:rsidRDefault="00180397" w:rsidP="00180397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 xml:space="preserve">Omiš, 4. listopada 2022. </w:t>
      </w:r>
    </w:p>
    <w:p w14:paraId="51B602CF" w14:textId="77777777" w:rsidR="0094331B" w:rsidRDefault="0094331B" w:rsidP="0094331B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4E969C69" w14:textId="77777777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02FB407D" w14:textId="77777777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</w:p>
    <w:p w14:paraId="7BE5B4CD" w14:textId="77777777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</w:p>
    <w:p w14:paraId="365621EC" w14:textId="77777777" w:rsidR="0094331B" w:rsidRDefault="0094331B" w:rsidP="0094331B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21603879" w14:textId="77777777" w:rsidR="0094331B" w:rsidRPr="003720DC" w:rsidRDefault="0094331B" w:rsidP="0094331B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ZBRI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0363365A" w14:textId="77777777" w:rsidR="0094331B" w:rsidRDefault="0094331B" w:rsidP="0094331B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1028DD9C" w14:textId="0D799E01" w:rsidR="0094331B" w:rsidRPr="003720DC" w:rsidRDefault="00180397" w:rsidP="0094331B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TUGARE </w:t>
      </w:r>
      <w:r w:rsidR="0094331B">
        <w:rPr>
          <w:rFonts w:ascii="Calibri" w:hAnsi="Calibri"/>
          <w:b/>
          <w:bCs/>
          <w:sz w:val="24"/>
          <w:szCs w:val="24"/>
        </w:rPr>
        <w:t>PODUME</w:t>
      </w:r>
      <w:r w:rsidR="005C14C6">
        <w:rPr>
          <w:rFonts w:ascii="Calibri" w:hAnsi="Calibri"/>
          <w:b/>
          <w:bCs/>
          <w:sz w:val="24"/>
          <w:szCs w:val="24"/>
        </w:rPr>
        <w:t>-</w:t>
      </w:r>
      <w:r w:rsidR="0094331B">
        <w:rPr>
          <w:rFonts w:ascii="Calibri" w:hAnsi="Calibri"/>
          <w:b/>
          <w:bCs/>
          <w:sz w:val="24"/>
          <w:szCs w:val="24"/>
        </w:rPr>
        <w:t>RAČNIK</w:t>
      </w:r>
    </w:p>
    <w:p w14:paraId="0ACA6505" w14:textId="77777777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</w:p>
    <w:p w14:paraId="11921EE7" w14:textId="0DAF3248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</w:p>
    <w:p w14:paraId="1528A430" w14:textId="77777777" w:rsidR="005C14C6" w:rsidRDefault="005C14C6" w:rsidP="0094331B">
      <w:pPr>
        <w:pStyle w:val="Bezproreda"/>
        <w:rPr>
          <w:rFonts w:ascii="Calibri" w:hAnsi="Calibri"/>
          <w:sz w:val="24"/>
          <w:szCs w:val="24"/>
        </w:rPr>
      </w:pPr>
    </w:p>
    <w:p w14:paraId="2DB82C3B" w14:textId="504632FE" w:rsidR="0094331B" w:rsidRDefault="0094331B" w:rsidP="0094331B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STA GRUPE BIRAČA</w:t>
      </w:r>
    </w:p>
    <w:p w14:paraId="0D85A2A3" w14:textId="65788C94" w:rsidR="0094331B" w:rsidRPr="009D184D" w:rsidRDefault="0094331B" w:rsidP="0094331B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>Nositelj liste: Mi</w:t>
      </w:r>
      <w:r>
        <w:rPr>
          <w:rFonts w:ascii="Calibri" w:hAnsi="Calibri"/>
          <w:sz w:val="24"/>
          <w:szCs w:val="24"/>
        </w:rPr>
        <w:t>lan Bulić</w:t>
      </w:r>
    </w:p>
    <w:p w14:paraId="5ABCFA77" w14:textId="77777777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</w:p>
    <w:p w14:paraId="1EE18A5D" w14:textId="77777777" w:rsidR="0094331B" w:rsidRDefault="0094331B" w:rsidP="0094331B"/>
    <w:p w14:paraId="4D85D12D" w14:textId="77777777" w:rsidR="0094331B" w:rsidRDefault="0094331B" w:rsidP="0094331B"/>
    <w:p w14:paraId="21B67873" w14:textId="77777777" w:rsidR="0094331B" w:rsidRDefault="0094331B" w:rsidP="0094331B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7037AA18" w14:textId="77777777" w:rsidR="0094331B" w:rsidRDefault="0094331B" w:rsidP="0094331B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22853E27" w14:textId="77777777" w:rsidR="0094331B" w:rsidRDefault="0094331B" w:rsidP="0094331B"/>
    <w:p w14:paraId="6CAE1324" w14:textId="77777777" w:rsidR="0094331B" w:rsidRDefault="0094331B" w:rsidP="0094331B"/>
    <w:p w14:paraId="132B0910" w14:textId="77777777" w:rsidR="0094331B" w:rsidRDefault="0094331B" w:rsidP="0094331B">
      <w:pPr>
        <w:pStyle w:val="Bezproreda"/>
        <w:rPr>
          <w:rFonts w:ascii="Calibri" w:hAnsi="Calibri"/>
          <w:sz w:val="24"/>
          <w:szCs w:val="24"/>
        </w:rPr>
      </w:pPr>
    </w:p>
    <w:sectPr w:rsidR="0094331B" w:rsidSect="00563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A6D67"/>
    <w:multiLevelType w:val="hybridMultilevel"/>
    <w:tmpl w:val="E0884FB4"/>
    <w:lvl w:ilvl="0" w:tplc="122EDA2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3"/>
  </w:num>
  <w:num w:numId="5" w16cid:durableId="724794237">
    <w:abstractNumId w:val="0"/>
  </w:num>
  <w:num w:numId="6" w16cid:durableId="1914463482">
    <w:abstractNumId w:val="4"/>
  </w:num>
  <w:num w:numId="7" w16cid:durableId="1071999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090A56"/>
    <w:rsid w:val="00180397"/>
    <w:rsid w:val="003720DC"/>
    <w:rsid w:val="003C549D"/>
    <w:rsid w:val="004E58F8"/>
    <w:rsid w:val="00584479"/>
    <w:rsid w:val="005C14C6"/>
    <w:rsid w:val="00752E39"/>
    <w:rsid w:val="007A6B87"/>
    <w:rsid w:val="008633FF"/>
    <w:rsid w:val="008B2F41"/>
    <w:rsid w:val="0094331B"/>
    <w:rsid w:val="00A22FF6"/>
    <w:rsid w:val="00C33CBE"/>
    <w:rsid w:val="00D26AE2"/>
    <w:rsid w:val="00ED3141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18</cp:revision>
  <dcterms:created xsi:type="dcterms:W3CDTF">2022-09-27T07:01:00Z</dcterms:created>
  <dcterms:modified xsi:type="dcterms:W3CDTF">2022-10-06T11:32:00Z</dcterms:modified>
</cp:coreProperties>
</file>